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1" w:history="1">
        <w:r>
          <w:rPr>
            <w:rFonts w:ascii="Arial" w:hAnsi="Arial" w:eastAsia="Arial" w:cs="Arial"/>
            <w:color w:val="155CAA"/>
            <w:u w:val="single"/>
          </w:rPr>
          <w:t xml:space="preserve">1 Problemen breedtesport Corpus den Hoorn (CDA, VVD, D66, Stadspartij, 19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1"/>
      <w:r w:rsidRPr="00A448AC">
        <w:rPr>
          <w:rFonts w:ascii="Arial" w:hAnsi="Arial" w:cs="Arial"/>
          <w:b/>
          <w:bCs/>
          <w:color w:val="303F4C"/>
          <w:lang w:val="en-US"/>
        </w:rPr>
        <w:t>Problemen breedtesport Corpus den Hoorn (CDA, VVD, D66, Stadspartij, 19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VVD, D66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blemen breedtesport Corpus den Hoorn (CDA, VVD, D66, Stadspartij, 19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, VVD, D66 en Stadspartij 100% over problemen breedtesport Corpus den Hoo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roblemen-breedtesport-Corpus-den-Hoorn-CDA-VVD-D66-Stadspartij-19-2-2024.pdf" TargetMode="External" /><Relationship Id="rId25" Type="http://schemas.openxmlformats.org/officeDocument/2006/relationships/hyperlink" Target="https://gemeenteraad.groningen.nl//Documenten/Beantwoording-vragen-ex-art-36-RvO-CDA-VVD-D66-en-Stadspartij-100-over-problemen-breedtesport-Corpus-den-Hoor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